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F46" w:rsidRDefault="00EC4F46" w:rsidP="00512564">
      <w:pPr>
        <w:pStyle w:val="a4"/>
        <w:ind w:firstLine="0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EC4F46" w:rsidRDefault="00EC4F46" w:rsidP="00EC4F46">
      <w:pPr>
        <w:pStyle w:val="a4"/>
        <w:ind w:firstLine="0"/>
        <w:jc w:val="center"/>
        <w:rPr>
          <w:b/>
          <w:szCs w:val="28"/>
        </w:rPr>
      </w:pPr>
      <w:r>
        <w:rPr>
          <w:b/>
          <w:szCs w:val="28"/>
        </w:rPr>
        <w:t>СЕЛЬСКОГО ПОСЕЛЕНИЯ ХУЛИМСУНТ</w:t>
      </w:r>
      <w:bookmarkStart w:id="0" w:name="_GoBack"/>
      <w:bookmarkEnd w:id="0"/>
    </w:p>
    <w:p w:rsidR="00EC4F46" w:rsidRDefault="00EC4F46" w:rsidP="00EC4F46">
      <w:pPr>
        <w:pStyle w:val="a4"/>
        <w:ind w:firstLine="0"/>
        <w:jc w:val="center"/>
        <w:rPr>
          <w:szCs w:val="28"/>
        </w:rPr>
      </w:pPr>
      <w:r>
        <w:rPr>
          <w:szCs w:val="28"/>
        </w:rPr>
        <w:t>Березовского района</w:t>
      </w:r>
    </w:p>
    <w:p w:rsidR="00EC4F46" w:rsidRDefault="00EC4F46" w:rsidP="00EC4F46">
      <w:pPr>
        <w:pStyle w:val="a4"/>
        <w:ind w:firstLine="0"/>
        <w:jc w:val="center"/>
        <w:rPr>
          <w:szCs w:val="28"/>
        </w:rPr>
      </w:pPr>
      <w:r>
        <w:rPr>
          <w:szCs w:val="28"/>
        </w:rPr>
        <w:t>Ханты-Мансийского автономного округа – Югры</w:t>
      </w:r>
    </w:p>
    <w:p w:rsidR="00EC4F46" w:rsidRDefault="00EC4F46" w:rsidP="00EC4F46">
      <w:pPr>
        <w:pStyle w:val="a4"/>
        <w:ind w:firstLine="0"/>
        <w:jc w:val="center"/>
        <w:rPr>
          <w:szCs w:val="28"/>
        </w:rPr>
      </w:pPr>
    </w:p>
    <w:p w:rsidR="00EC4F46" w:rsidRDefault="00EC4F46" w:rsidP="00EC4F46">
      <w:pPr>
        <w:pStyle w:val="a4"/>
        <w:ind w:firstLine="0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EC4F46" w:rsidRPr="00623342" w:rsidRDefault="00EC4F46" w:rsidP="00EC4F46">
      <w:pPr>
        <w:pStyle w:val="a4"/>
        <w:ind w:firstLine="0"/>
        <w:jc w:val="center"/>
        <w:rPr>
          <w:b/>
          <w:color w:val="000000"/>
          <w:sz w:val="26"/>
          <w:szCs w:val="26"/>
        </w:rPr>
      </w:pPr>
    </w:p>
    <w:p w:rsidR="00EC4F46" w:rsidRPr="00623342" w:rsidRDefault="00FB3AD5" w:rsidP="00EC4F46">
      <w:pPr>
        <w:rPr>
          <w:sz w:val="26"/>
          <w:szCs w:val="26"/>
        </w:rPr>
      </w:pPr>
      <w:r>
        <w:rPr>
          <w:sz w:val="26"/>
          <w:szCs w:val="26"/>
        </w:rPr>
        <w:t>от  29.11</w:t>
      </w:r>
      <w:r w:rsidR="004A1741" w:rsidRPr="00623342">
        <w:rPr>
          <w:sz w:val="26"/>
          <w:szCs w:val="26"/>
        </w:rPr>
        <w:t>.2018</w:t>
      </w:r>
      <w:r w:rsidR="00EC4F46" w:rsidRPr="00623342">
        <w:rPr>
          <w:sz w:val="26"/>
          <w:szCs w:val="26"/>
        </w:rPr>
        <w:t xml:space="preserve">                                                                                </w:t>
      </w:r>
      <w:r w:rsidR="00512564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</w:t>
      </w:r>
      <w:r w:rsidR="00512564">
        <w:rPr>
          <w:sz w:val="26"/>
          <w:szCs w:val="26"/>
        </w:rPr>
        <w:t xml:space="preserve"> </w:t>
      </w:r>
      <w:r w:rsidR="00EC4F46" w:rsidRPr="00623342">
        <w:rPr>
          <w:sz w:val="26"/>
          <w:szCs w:val="26"/>
        </w:rPr>
        <w:t xml:space="preserve">№  </w:t>
      </w:r>
      <w:r>
        <w:rPr>
          <w:sz w:val="26"/>
          <w:szCs w:val="26"/>
        </w:rPr>
        <w:t>4</w:t>
      </w:r>
      <w:r w:rsidR="00EC4F46" w:rsidRPr="00623342">
        <w:rPr>
          <w:sz w:val="26"/>
          <w:szCs w:val="26"/>
        </w:rPr>
        <w:t xml:space="preserve">                                                                                                       </w:t>
      </w:r>
    </w:p>
    <w:p w:rsidR="00EC4F46" w:rsidRPr="00623342" w:rsidRDefault="00EC4F46" w:rsidP="00EC4F46">
      <w:pPr>
        <w:rPr>
          <w:sz w:val="26"/>
          <w:szCs w:val="26"/>
        </w:rPr>
      </w:pPr>
      <w:r w:rsidRPr="00623342">
        <w:rPr>
          <w:sz w:val="26"/>
          <w:szCs w:val="26"/>
        </w:rPr>
        <w:t>д. Хулимсунт</w:t>
      </w:r>
    </w:p>
    <w:tbl>
      <w:tblPr>
        <w:tblStyle w:val="ac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5086"/>
      </w:tblGrid>
      <w:tr w:rsidR="00623342" w:rsidRPr="00623342" w:rsidTr="00627D71">
        <w:trPr>
          <w:trHeight w:val="2131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623342" w:rsidRPr="00623342" w:rsidRDefault="00623342" w:rsidP="00627D71">
            <w:pPr>
              <w:tabs>
                <w:tab w:val="left" w:pos="5400"/>
              </w:tabs>
              <w:jc w:val="both"/>
              <w:rPr>
                <w:b/>
                <w:sz w:val="26"/>
                <w:szCs w:val="26"/>
              </w:rPr>
            </w:pPr>
            <w:r w:rsidRPr="00623342">
              <w:rPr>
                <w:b/>
                <w:sz w:val="26"/>
                <w:szCs w:val="26"/>
              </w:rPr>
              <w:t>О внесении изменений в Решение Совета депутатов от 01.08.2018 года № 238 «О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 на 2019 год в части организации казначейского исполнения и контроля за исполнением бюджета</w:t>
            </w:r>
          </w:p>
        </w:tc>
      </w:tr>
    </w:tbl>
    <w:p w:rsidR="00EC4F46" w:rsidRDefault="00EC4F46" w:rsidP="00EC4F46"/>
    <w:p w:rsidR="00EC4F46" w:rsidRPr="00623342" w:rsidRDefault="00EC4F46" w:rsidP="00EC4F46">
      <w:pPr>
        <w:tabs>
          <w:tab w:val="left" w:pos="5400"/>
        </w:tabs>
        <w:jc w:val="both"/>
        <w:rPr>
          <w:b/>
          <w:sz w:val="26"/>
          <w:szCs w:val="26"/>
        </w:rPr>
      </w:pPr>
    </w:p>
    <w:p w:rsidR="00EC4F46" w:rsidRPr="00623342" w:rsidRDefault="00EC4F46" w:rsidP="00EC4F46">
      <w:pPr>
        <w:rPr>
          <w:sz w:val="26"/>
          <w:szCs w:val="26"/>
        </w:rPr>
      </w:pPr>
    </w:p>
    <w:p w:rsidR="00623342" w:rsidRDefault="00623342" w:rsidP="00EC4F46">
      <w:pPr>
        <w:ind w:firstLine="720"/>
        <w:jc w:val="both"/>
        <w:rPr>
          <w:sz w:val="26"/>
          <w:szCs w:val="26"/>
        </w:rPr>
      </w:pPr>
    </w:p>
    <w:p w:rsidR="00623342" w:rsidRDefault="00623342" w:rsidP="00EC4F46">
      <w:pPr>
        <w:ind w:firstLine="720"/>
        <w:jc w:val="both"/>
        <w:rPr>
          <w:sz w:val="26"/>
          <w:szCs w:val="26"/>
        </w:rPr>
      </w:pPr>
    </w:p>
    <w:p w:rsidR="00623342" w:rsidRDefault="00623342" w:rsidP="00EC4F46">
      <w:pPr>
        <w:ind w:firstLine="720"/>
        <w:jc w:val="both"/>
        <w:rPr>
          <w:sz w:val="26"/>
          <w:szCs w:val="26"/>
        </w:rPr>
      </w:pPr>
    </w:p>
    <w:p w:rsidR="00623342" w:rsidRDefault="00623342" w:rsidP="00EC4F46">
      <w:pPr>
        <w:ind w:firstLine="720"/>
        <w:jc w:val="both"/>
        <w:rPr>
          <w:sz w:val="26"/>
          <w:szCs w:val="26"/>
        </w:rPr>
      </w:pPr>
    </w:p>
    <w:p w:rsidR="00623342" w:rsidRDefault="00623342" w:rsidP="00EC4F46">
      <w:pPr>
        <w:ind w:firstLine="720"/>
        <w:jc w:val="both"/>
        <w:rPr>
          <w:sz w:val="26"/>
          <w:szCs w:val="26"/>
        </w:rPr>
      </w:pPr>
    </w:p>
    <w:p w:rsidR="00623342" w:rsidRDefault="00623342" w:rsidP="00EC4F46">
      <w:pPr>
        <w:ind w:firstLine="720"/>
        <w:jc w:val="both"/>
        <w:rPr>
          <w:sz w:val="26"/>
          <w:szCs w:val="26"/>
        </w:rPr>
      </w:pPr>
    </w:p>
    <w:p w:rsidR="00623342" w:rsidRDefault="00623342" w:rsidP="00EC4F46">
      <w:pPr>
        <w:ind w:firstLine="720"/>
        <w:jc w:val="both"/>
        <w:rPr>
          <w:sz w:val="26"/>
          <w:szCs w:val="26"/>
        </w:rPr>
      </w:pPr>
    </w:p>
    <w:p w:rsidR="00623342" w:rsidRDefault="00623342" w:rsidP="00EC4F46">
      <w:pPr>
        <w:ind w:firstLine="720"/>
        <w:jc w:val="both"/>
        <w:rPr>
          <w:sz w:val="26"/>
          <w:szCs w:val="26"/>
        </w:rPr>
      </w:pPr>
    </w:p>
    <w:p w:rsidR="00623342" w:rsidRDefault="00623342" w:rsidP="00EC4F46">
      <w:pPr>
        <w:ind w:firstLine="720"/>
        <w:jc w:val="both"/>
        <w:rPr>
          <w:sz w:val="26"/>
          <w:szCs w:val="26"/>
        </w:rPr>
      </w:pPr>
    </w:p>
    <w:p w:rsidR="00627D71" w:rsidRDefault="00627D71" w:rsidP="00512564">
      <w:pPr>
        <w:ind w:firstLine="708"/>
        <w:jc w:val="both"/>
        <w:rPr>
          <w:sz w:val="26"/>
          <w:szCs w:val="26"/>
        </w:rPr>
      </w:pPr>
    </w:p>
    <w:p w:rsidR="00EC4F46" w:rsidRPr="00623342" w:rsidRDefault="00EC4F46" w:rsidP="00512564">
      <w:pPr>
        <w:ind w:firstLine="708"/>
        <w:jc w:val="both"/>
        <w:rPr>
          <w:sz w:val="26"/>
          <w:szCs w:val="26"/>
        </w:rPr>
      </w:pPr>
      <w:r w:rsidRPr="00623342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Хулимсунт, </w:t>
      </w:r>
      <w:r w:rsidR="00E100D7">
        <w:rPr>
          <w:sz w:val="26"/>
          <w:szCs w:val="26"/>
        </w:rPr>
        <w:t>в целях устранения технической ошибки:</w:t>
      </w:r>
    </w:p>
    <w:p w:rsidR="00512564" w:rsidRDefault="00512564" w:rsidP="00512564">
      <w:pPr>
        <w:rPr>
          <w:sz w:val="26"/>
          <w:szCs w:val="26"/>
        </w:rPr>
      </w:pPr>
    </w:p>
    <w:p w:rsidR="00EC4F46" w:rsidRPr="00623342" w:rsidRDefault="00EC4F46" w:rsidP="00512564">
      <w:pPr>
        <w:jc w:val="center"/>
        <w:rPr>
          <w:b/>
          <w:sz w:val="26"/>
          <w:szCs w:val="26"/>
        </w:rPr>
      </w:pPr>
      <w:r w:rsidRPr="00623342">
        <w:rPr>
          <w:sz w:val="26"/>
          <w:szCs w:val="26"/>
        </w:rPr>
        <w:t xml:space="preserve">Совет </w:t>
      </w:r>
      <w:r w:rsidR="00627D71" w:rsidRPr="00623342">
        <w:rPr>
          <w:sz w:val="26"/>
          <w:szCs w:val="26"/>
        </w:rPr>
        <w:t xml:space="preserve">поселения </w:t>
      </w:r>
      <w:r w:rsidR="00627D71" w:rsidRPr="00623342">
        <w:rPr>
          <w:b/>
          <w:sz w:val="26"/>
          <w:szCs w:val="26"/>
        </w:rPr>
        <w:t>РЕШИЛ</w:t>
      </w:r>
      <w:r w:rsidRPr="00623342">
        <w:rPr>
          <w:b/>
          <w:sz w:val="26"/>
          <w:szCs w:val="26"/>
        </w:rPr>
        <w:t>:</w:t>
      </w:r>
    </w:p>
    <w:p w:rsidR="00EC4F46" w:rsidRPr="00623342" w:rsidRDefault="00EC4F46" w:rsidP="00EC4F46">
      <w:pPr>
        <w:rPr>
          <w:sz w:val="26"/>
          <w:szCs w:val="26"/>
        </w:rPr>
      </w:pPr>
      <w:r w:rsidRPr="00623342">
        <w:rPr>
          <w:sz w:val="26"/>
          <w:szCs w:val="26"/>
        </w:rPr>
        <w:tab/>
      </w:r>
    </w:p>
    <w:p w:rsidR="00EC4F46" w:rsidRDefault="00EC4F46" w:rsidP="00EC4F46">
      <w:pPr>
        <w:ind w:firstLine="720"/>
        <w:jc w:val="both"/>
        <w:rPr>
          <w:sz w:val="26"/>
          <w:szCs w:val="26"/>
        </w:rPr>
      </w:pPr>
      <w:r w:rsidRPr="00623342">
        <w:rPr>
          <w:sz w:val="26"/>
          <w:szCs w:val="26"/>
        </w:rPr>
        <w:t xml:space="preserve">1. </w:t>
      </w:r>
      <w:r w:rsidR="00E100D7">
        <w:rPr>
          <w:sz w:val="26"/>
          <w:szCs w:val="26"/>
        </w:rPr>
        <w:t xml:space="preserve">Внести изменения </w:t>
      </w:r>
      <w:r w:rsidR="00E100D7" w:rsidRPr="00E100D7">
        <w:rPr>
          <w:sz w:val="26"/>
          <w:szCs w:val="26"/>
        </w:rPr>
        <w:t>в Решение Совета депутатов от 01.08.2018 года № 238 «О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 на 2019 год в части организации казначейского исполнения и контроля за исполнением бюджета</w:t>
      </w:r>
      <w:r w:rsidR="00512564">
        <w:rPr>
          <w:sz w:val="26"/>
          <w:szCs w:val="26"/>
        </w:rPr>
        <w:t>», изложив подпункт 1.1. в следующей редакции:</w:t>
      </w:r>
    </w:p>
    <w:p w:rsidR="00EC4F46" w:rsidRDefault="00512564" w:rsidP="0051256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C4F46" w:rsidRPr="00623342">
        <w:rPr>
          <w:sz w:val="26"/>
          <w:szCs w:val="26"/>
        </w:rPr>
        <w:t>1.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 организации казначейского исполнения и казначейское исполнение бюджета сельского поселения Хулимсунт, с соответствующим денежным обеспечением согласно расчету стоимости полномочи</w:t>
      </w:r>
      <w:r>
        <w:rPr>
          <w:sz w:val="26"/>
          <w:szCs w:val="26"/>
        </w:rPr>
        <w:t>й 5</w:t>
      </w:r>
      <w:r w:rsidR="00EC4F46" w:rsidRPr="00623342">
        <w:rPr>
          <w:sz w:val="26"/>
          <w:szCs w:val="26"/>
        </w:rPr>
        <w:t>00 рублей.</w:t>
      </w:r>
      <w:r>
        <w:rPr>
          <w:sz w:val="26"/>
          <w:szCs w:val="26"/>
        </w:rPr>
        <w:t>».</w:t>
      </w:r>
    </w:p>
    <w:p w:rsidR="00EC4F46" w:rsidRPr="00623342" w:rsidRDefault="00512564" w:rsidP="0051256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C4F46" w:rsidRPr="00623342">
        <w:rPr>
          <w:sz w:val="26"/>
          <w:szCs w:val="26"/>
        </w:rPr>
        <w:t xml:space="preserve">. Обнародовать настоящее решение путем размещения в общественно доступных </w:t>
      </w:r>
      <w:r w:rsidR="00623342" w:rsidRPr="00623342">
        <w:rPr>
          <w:sz w:val="26"/>
          <w:szCs w:val="26"/>
        </w:rPr>
        <w:t>местах и</w:t>
      </w:r>
      <w:r w:rsidR="00EC4F46" w:rsidRPr="00623342">
        <w:rPr>
          <w:sz w:val="26"/>
          <w:szCs w:val="26"/>
        </w:rPr>
        <w:t xml:space="preserve"> на официальном веб-сайте сельского поселения Хулимсунт.</w:t>
      </w:r>
    </w:p>
    <w:p w:rsidR="00EC4F46" w:rsidRPr="00623342" w:rsidRDefault="00512564" w:rsidP="00EC4F4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4F46" w:rsidRPr="00623342">
        <w:rPr>
          <w:sz w:val="26"/>
          <w:szCs w:val="26"/>
        </w:rPr>
        <w:t xml:space="preserve">. </w:t>
      </w:r>
      <w:r w:rsidR="00EC4F46" w:rsidRPr="00623342">
        <w:rPr>
          <w:color w:val="000000"/>
          <w:spacing w:val="6"/>
          <w:sz w:val="26"/>
          <w:szCs w:val="26"/>
        </w:rPr>
        <w:t>Настоящее решение вступает в силу после его официального обнародования.</w:t>
      </w:r>
    </w:p>
    <w:p w:rsidR="00EC4F46" w:rsidRPr="00623342" w:rsidRDefault="00EC4F46" w:rsidP="00EC4F46">
      <w:pPr>
        <w:jc w:val="both"/>
        <w:rPr>
          <w:sz w:val="26"/>
          <w:szCs w:val="26"/>
        </w:rPr>
      </w:pPr>
    </w:p>
    <w:p w:rsidR="00512564" w:rsidRDefault="00512564" w:rsidP="00C3418F">
      <w:pPr>
        <w:jc w:val="both"/>
        <w:rPr>
          <w:sz w:val="26"/>
          <w:szCs w:val="26"/>
          <w:lang w:eastAsia="en-US"/>
        </w:rPr>
      </w:pPr>
    </w:p>
    <w:p w:rsidR="00FB3AD5" w:rsidRDefault="00FB3AD5" w:rsidP="00512564">
      <w:pPr>
        <w:jc w:val="both"/>
        <w:rPr>
          <w:sz w:val="26"/>
          <w:szCs w:val="26"/>
        </w:rPr>
      </w:pPr>
    </w:p>
    <w:p w:rsidR="00464054" w:rsidRPr="00512564" w:rsidRDefault="00C3418F" w:rsidP="00512564">
      <w:pPr>
        <w:jc w:val="both"/>
        <w:rPr>
          <w:sz w:val="26"/>
          <w:szCs w:val="26"/>
        </w:rPr>
      </w:pPr>
      <w:r w:rsidRPr="00623342">
        <w:rPr>
          <w:sz w:val="26"/>
          <w:szCs w:val="26"/>
        </w:rPr>
        <w:t>Глава поселения</w:t>
      </w:r>
      <w:r w:rsidRPr="00623342">
        <w:rPr>
          <w:sz w:val="26"/>
          <w:szCs w:val="26"/>
        </w:rPr>
        <w:tab/>
      </w:r>
      <w:r w:rsidRPr="00623342">
        <w:rPr>
          <w:sz w:val="26"/>
          <w:szCs w:val="26"/>
        </w:rPr>
        <w:tab/>
      </w:r>
      <w:r w:rsidRPr="00623342">
        <w:rPr>
          <w:sz w:val="26"/>
          <w:szCs w:val="26"/>
        </w:rPr>
        <w:tab/>
      </w:r>
      <w:r w:rsidRPr="00623342">
        <w:rPr>
          <w:sz w:val="26"/>
          <w:szCs w:val="26"/>
        </w:rPr>
        <w:tab/>
        <w:t xml:space="preserve">                  </w:t>
      </w:r>
      <w:r w:rsidR="00C869F5" w:rsidRPr="00623342">
        <w:rPr>
          <w:sz w:val="26"/>
          <w:szCs w:val="26"/>
        </w:rPr>
        <w:tab/>
      </w:r>
      <w:r w:rsidR="00C869F5" w:rsidRPr="00623342">
        <w:rPr>
          <w:sz w:val="26"/>
          <w:szCs w:val="26"/>
        </w:rPr>
        <w:tab/>
      </w:r>
      <w:r w:rsidR="00C869F5" w:rsidRPr="00623342">
        <w:rPr>
          <w:sz w:val="26"/>
          <w:szCs w:val="26"/>
        </w:rPr>
        <w:tab/>
      </w:r>
      <w:r w:rsidR="00FB3AD5">
        <w:rPr>
          <w:sz w:val="26"/>
          <w:szCs w:val="26"/>
        </w:rPr>
        <w:t xml:space="preserve">        </w:t>
      </w:r>
      <w:r w:rsidR="00512564">
        <w:rPr>
          <w:sz w:val="26"/>
          <w:szCs w:val="26"/>
        </w:rPr>
        <w:t>Я.В. Ануфриев</w:t>
      </w:r>
    </w:p>
    <w:sectPr w:rsidR="00464054" w:rsidRPr="00512564" w:rsidSect="00464054">
      <w:pgSz w:w="11906" w:h="16838"/>
      <w:pgMar w:top="1134" w:right="850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C8" w:rsidRDefault="007B7CC8" w:rsidP="00464054">
      <w:r>
        <w:separator/>
      </w:r>
    </w:p>
  </w:endnote>
  <w:endnote w:type="continuationSeparator" w:id="0">
    <w:p w:rsidR="007B7CC8" w:rsidRDefault="007B7CC8" w:rsidP="0046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C8" w:rsidRDefault="007B7CC8" w:rsidP="00464054">
      <w:r>
        <w:separator/>
      </w:r>
    </w:p>
  </w:footnote>
  <w:footnote w:type="continuationSeparator" w:id="0">
    <w:p w:rsidR="007B7CC8" w:rsidRDefault="007B7CC8" w:rsidP="00464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46"/>
    <w:rsid w:val="0005390F"/>
    <w:rsid w:val="0006760E"/>
    <w:rsid w:val="00073F70"/>
    <w:rsid w:val="00082818"/>
    <w:rsid w:val="00087EFF"/>
    <w:rsid w:val="00097A37"/>
    <w:rsid w:val="000C0C8F"/>
    <w:rsid w:val="000C7CA3"/>
    <w:rsid w:val="00121BB3"/>
    <w:rsid w:val="00140375"/>
    <w:rsid w:val="00153757"/>
    <w:rsid w:val="00175CD6"/>
    <w:rsid w:val="0018449F"/>
    <w:rsid w:val="001D287A"/>
    <w:rsid w:val="001D3FDD"/>
    <w:rsid w:val="001D799E"/>
    <w:rsid w:val="002A1F50"/>
    <w:rsid w:val="00322C68"/>
    <w:rsid w:val="003D4E94"/>
    <w:rsid w:val="00464054"/>
    <w:rsid w:val="004763F4"/>
    <w:rsid w:val="004A1741"/>
    <w:rsid w:val="004F388E"/>
    <w:rsid w:val="00512564"/>
    <w:rsid w:val="005F02A0"/>
    <w:rsid w:val="00623342"/>
    <w:rsid w:val="00627D71"/>
    <w:rsid w:val="006C5344"/>
    <w:rsid w:val="006E2D7C"/>
    <w:rsid w:val="007164D3"/>
    <w:rsid w:val="00721EE5"/>
    <w:rsid w:val="007576B7"/>
    <w:rsid w:val="007845BE"/>
    <w:rsid w:val="007A5CB9"/>
    <w:rsid w:val="007B7CC8"/>
    <w:rsid w:val="00861DC1"/>
    <w:rsid w:val="008A6335"/>
    <w:rsid w:val="009079EB"/>
    <w:rsid w:val="009C1C83"/>
    <w:rsid w:val="009D3997"/>
    <w:rsid w:val="009D690A"/>
    <w:rsid w:val="009F3CFA"/>
    <w:rsid w:val="00A61399"/>
    <w:rsid w:val="00B31ECD"/>
    <w:rsid w:val="00B458D9"/>
    <w:rsid w:val="00BA6EAA"/>
    <w:rsid w:val="00BD5E12"/>
    <w:rsid w:val="00BE5886"/>
    <w:rsid w:val="00C3418F"/>
    <w:rsid w:val="00C869F5"/>
    <w:rsid w:val="00C924F8"/>
    <w:rsid w:val="00CA6598"/>
    <w:rsid w:val="00D14F62"/>
    <w:rsid w:val="00D82F64"/>
    <w:rsid w:val="00DF0733"/>
    <w:rsid w:val="00E100D7"/>
    <w:rsid w:val="00E1248F"/>
    <w:rsid w:val="00E27888"/>
    <w:rsid w:val="00E40DD5"/>
    <w:rsid w:val="00EC4F46"/>
    <w:rsid w:val="00F44E76"/>
    <w:rsid w:val="00FB3AD5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BCCDF"/>
  <w15:docId w15:val="{7FD22250-E332-42FD-A971-1BC6B382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F46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F46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a4">
    <w:name w:val="БланкАДМ"/>
    <w:basedOn w:val="a"/>
    <w:rsid w:val="00EC4F46"/>
    <w:pPr>
      <w:widowControl w:val="0"/>
      <w:ind w:firstLine="720"/>
    </w:pPr>
    <w:rPr>
      <w:sz w:val="28"/>
      <w:szCs w:val="20"/>
    </w:rPr>
  </w:style>
  <w:style w:type="character" w:styleId="a5">
    <w:name w:val="Placeholder Text"/>
    <w:basedOn w:val="a0"/>
    <w:uiPriority w:val="99"/>
    <w:semiHidden/>
    <w:rsid w:val="00DF073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07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73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640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4054"/>
    <w:rPr>
      <w:rFonts w:eastAsia="Times New Roman" w:cs="Times New Roman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640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4054"/>
    <w:rPr>
      <w:rFonts w:eastAsia="Times New Roman" w:cs="Times New Roman"/>
      <w:szCs w:val="24"/>
      <w:lang w:eastAsia="ru-RU"/>
    </w:rPr>
  </w:style>
  <w:style w:type="table" w:styleId="ac">
    <w:name w:val="Table Grid"/>
    <w:basedOn w:val="a1"/>
    <w:uiPriority w:val="59"/>
    <w:rsid w:val="006233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10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BD06C-3CAC-4054-908B-9716A31C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cp:lastPrinted>2018-11-29T11:11:00Z</cp:lastPrinted>
  <dcterms:created xsi:type="dcterms:W3CDTF">2018-11-29T11:24:00Z</dcterms:created>
  <dcterms:modified xsi:type="dcterms:W3CDTF">2018-11-29T11:24:00Z</dcterms:modified>
</cp:coreProperties>
</file>